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4DB39" w14:textId="77777777" w:rsidR="00ED1A1D" w:rsidRPr="00934944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  <w:r w:rsidRPr="00934944">
        <w:rPr>
          <w:rFonts w:ascii="Arial" w:hAnsi="Arial" w:cs="Arial"/>
          <w:b/>
          <w:bCs/>
          <w:sz w:val="28"/>
          <w:szCs w:val="28"/>
        </w:rPr>
        <w:t>Materia</w:t>
      </w:r>
      <w:r w:rsidRPr="00934944">
        <w:rPr>
          <w:rFonts w:ascii="Arial" w:hAnsi="Arial" w:cs="Arial"/>
          <w:sz w:val="28"/>
          <w:szCs w:val="28"/>
        </w:rPr>
        <w:t xml:space="preserve">: Filosofía </w:t>
      </w:r>
    </w:p>
    <w:p w14:paraId="15BB1198" w14:textId="77777777" w:rsidR="00ED1A1D" w:rsidRPr="00934944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49EBFAC" w14:textId="77777777" w:rsidR="00ED1A1D" w:rsidRPr="00934944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  <w:r w:rsidRPr="00934944">
        <w:rPr>
          <w:rFonts w:ascii="Arial" w:hAnsi="Arial" w:cs="Arial"/>
          <w:b/>
          <w:bCs/>
          <w:sz w:val="28"/>
          <w:szCs w:val="28"/>
        </w:rPr>
        <w:t>Profesor</w:t>
      </w:r>
      <w:r w:rsidRPr="00934944">
        <w:rPr>
          <w:rFonts w:ascii="Arial" w:hAnsi="Arial" w:cs="Arial"/>
          <w:sz w:val="28"/>
          <w:szCs w:val="28"/>
        </w:rPr>
        <w:t xml:space="preserve">: Concha Damián </w:t>
      </w:r>
    </w:p>
    <w:p w14:paraId="192BFFF4" w14:textId="77777777" w:rsidR="00ED1A1D" w:rsidRPr="00934944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806FEA5" w14:textId="26563A5A" w:rsidR="00ED1A1D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  <w:r w:rsidRPr="00934944">
        <w:rPr>
          <w:rFonts w:ascii="Arial" w:hAnsi="Arial" w:cs="Arial"/>
          <w:b/>
          <w:bCs/>
          <w:sz w:val="28"/>
          <w:szCs w:val="28"/>
        </w:rPr>
        <w:t>Curso</w:t>
      </w:r>
      <w:r w:rsidRPr="00934944">
        <w:rPr>
          <w:rFonts w:ascii="Arial" w:hAnsi="Arial" w:cs="Arial"/>
          <w:sz w:val="28"/>
          <w:szCs w:val="28"/>
        </w:rPr>
        <w:t xml:space="preserve">:  6 año </w:t>
      </w:r>
      <w:r w:rsidR="007D75E2">
        <w:rPr>
          <w:rFonts w:ascii="Arial" w:hAnsi="Arial" w:cs="Arial"/>
          <w:sz w:val="28"/>
          <w:szCs w:val="28"/>
        </w:rPr>
        <w:t>B</w:t>
      </w:r>
    </w:p>
    <w:p w14:paraId="4F63D2F6" w14:textId="77777777" w:rsidR="00ED1A1D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3A10B19" w14:textId="718525FE" w:rsidR="00ED1A1D" w:rsidRPr="00D23F29" w:rsidRDefault="00ED1A1D" w:rsidP="00322020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D23F29">
        <w:rPr>
          <w:rFonts w:ascii="Arial" w:hAnsi="Arial" w:cs="Arial"/>
          <w:b/>
          <w:bCs/>
          <w:sz w:val="28"/>
          <w:szCs w:val="28"/>
        </w:rPr>
        <w:t>Fecha</w:t>
      </w:r>
      <w:r>
        <w:rPr>
          <w:rFonts w:ascii="Arial" w:hAnsi="Arial" w:cs="Arial"/>
          <w:b/>
          <w:bCs/>
          <w:sz w:val="28"/>
          <w:szCs w:val="28"/>
        </w:rPr>
        <w:t xml:space="preserve">: </w:t>
      </w:r>
      <w:r w:rsidR="007D75E2">
        <w:rPr>
          <w:rFonts w:ascii="Arial" w:hAnsi="Arial" w:cs="Arial"/>
          <w:sz w:val="28"/>
          <w:szCs w:val="28"/>
        </w:rPr>
        <w:t>01</w:t>
      </w:r>
      <w:r w:rsidR="00600E02" w:rsidRPr="00600E02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0</w:t>
      </w:r>
      <w:r w:rsidR="007D75E2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>-26</w:t>
      </w:r>
    </w:p>
    <w:p w14:paraId="166B03BC" w14:textId="77777777" w:rsidR="00D23149" w:rsidRDefault="00D23149" w:rsidP="00322020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18FC3A0F" w14:textId="65C6CB1D" w:rsidR="00ED1A1D" w:rsidRPr="002C4FAF" w:rsidRDefault="00ED1A1D" w:rsidP="00322020">
      <w:pPr>
        <w:spacing w:line="276" w:lineRule="auto"/>
        <w:jc w:val="both"/>
        <w:rPr>
          <w:rFonts w:ascii="Arial" w:hAnsi="Arial" w:cs="Arial"/>
          <w:i/>
          <w:iCs/>
          <w:sz w:val="32"/>
          <w:szCs w:val="32"/>
        </w:rPr>
      </w:pPr>
      <w:r w:rsidRPr="002C4FAF">
        <w:rPr>
          <w:rFonts w:ascii="Arial" w:hAnsi="Arial" w:cs="Arial"/>
          <w:b/>
          <w:bCs/>
          <w:sz w:val="28"/>
          <w:szCs w:val="28"/>
        </w:rPr>
        <w:t>Bibliografías:</w:t>
      </w:r>
      <w:r w:rsidRPr="002C4FAF">
        <w:rPr>
          <w:rFonts w:ascii="Arial" w:hAnsi="Arial" w:cs="Arial"/>
          <w:sz w:val="28"/>
          <w:szCs w:val="28"/>
        </w:rPr>
        <w:t xml:space="preserve"> </w:t>
      </w:r>
      <w:r w:rsidRPr="002C4FAF">
        <w:rPr>
          <w:rFonts w:ascii="Arial" w:hAnsi="Arial" w:cs="Arial"/>
          <w:i/>
          <w:iCs/>
          <w:sz w:val="32"/>
          <w:szCs w:val="32"/>
        </w:rPr>
        <w:t xml:space="preserve">Ivana Costa y Marisa G. </w:t>
      </w:r>
      <w:proofErr w:type="spellStart"/>
      <w:r w:rsidRPr="002C4FAF">
        <w:rPr>
          <w:rFonts w:ascii="Arial" w:hAnsi="Arial" w:cs="Arial"/>
          <w:i/>
          <w:iCs/>
          <w:sz w:val="32"/>
          <w:szCs w:val="32"/>
        </w:rPr>
        <w:t>Divenosa</w:t>
      </w:r>
      <w:proofErr w:type="spellEnd"/>
      <w:r w:rsidRPr="002C4FAF">
        <w:rPr>
          <w:rFonts w:ascii="Arial" w:hAnsi="Arial" w:cs="Arial"/>
          <w:i/>
          <w:iCs/>
          <w:sz w:val="32"/>
          <w:szCs w:val="32"/>
        </w:rPr>
        <w:t>. Filosofía un espacio de pensamiento. 1er edición Ituzaingó Maipue,2013</w:t>
      </w:r>
    </w:p>
    <w:p w14:paraId="1F4C0467" w14:textId="77777777" w:rsidR="00ED1A1D" w:rsidRDefault="00ED1A1D" w:rsidP="00322020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251AAAD" w14:textId="04CA0B0B" w:rsidR="00ED1A1D" w:rsidRDefault="00ED1A1D" w:rsidP="00322020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</w:t>
      </w:r>
      <w:r w:rsidR="00D23149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 </w:t>
      </w:r>
      <w:r w:rsidRPr="00934944">
        <w:rPr>
          <w:rFonts w:ascii="Arial" w:hAnsi="Arial" w:cs="Arial"/>
          <w:b/>
          <w:color w:val="000000" w:themeColor="text1"/>
          <w:sz w:val="28"/>
          <w:szCs w:val="28"/>
        </w:rPr>
        <w:t xml:space="preserve">Trabajo Práctico N ° </w:t>
      </w:r>
      <w:r w:rsidR="007D75E2">
        <w:rPr>
          <w:rFonts w:ascii="Arial" w:hAnsi="Arial" w:cs="Arial"/>
          <w:b/>
          <w:color w:val="000000" w:themeColor="text1"/>
          <w:sz w:val="28"/>
          <w:szCs w:val="28"/>
        </w:rPr>
        <w:t>20</w:t>
      </w:r>
    </w:p>
    <w:p w14:paraId="520D7EB8" w14:textId="598A852F" w:rsidR="00ED1A1D" w:rsidRDefault="00ED1A1D" w:rsidP="00322020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34944">
        <w:rPr>
          <w:rFonts w:ascii="Arial" w:hAnsi="Arial" w:cs="Arial"/>
          <w:b/>
          <w:color w:val="000000" w:themeColor="text1"/>
          <w:sz w:val="28"/>
          <w:szCs w:val="28"/>
        </w:rPr>
        <w:t>Páginas:</w:t>
      </w:r>
      <w:r w:rsidR="00073E97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53193A">
        <w:rPr>
          <w:rFonts w:ascii="Arial" w:hAnsi="Arial" w:cs="Arial"/>
          <w:bCs/>
          <w:color w:val="000000" w:themeColor="text1"/>
          <w:sz w:val="28"/>
          <w:szCs w:val="28"/>
        </w:rPr>
        <w:t>158,159,160</w:t>
      </w:r>
    </w:p>
    <w:p w14:paraId="2AEF5845" w14:textId="77777777" w:rsidR="001027F4" w:rsidRDefault="001027F4" w:rsidP="00236142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7CDEE862" w14:textId="7579C952" w:rsidR="00ED1A1D" w:rsidRDefault="00ED1A1D" w:rsidP="00236142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03936">
        <w:rPr>
          <w:rFonts w:ascii="Arial" w:hAnsi="Arial" w:cs="Arial"/>
          <w:b/>
          <w:color w:val="000000" w:themeColor="text1"/>
          <w:sz w:val="28"/>
          <w:szCs w:val="28"/>
        </w:rPr>
        <w:t>Tema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: </w:t>
      </w:r>
      <w:r w:rsidR="001348F1">
        <w:rPr>
          <w:rFonts w:ascii="Arial" w:hAnsi="Arial" w:cs="Arial"/>
          <w:bCs/>
          <w:color w:val="000000" w:themeColor="text1"/>
          <w:sz w:val="28"/>
          <w:szCs w:val="28"/>
        </w:rPr>
        <w:t>Efectos Políticos de la desigualdad</w:t>
      </w:r>
      <w:r w:rsidR="008D6A8A">
        <w:rPr>
          <w:rFonts w:ascii="Arial" w:hAnsi="Arial" w:cs="Arial"/>
          <w:bCs/>
          <w:color w:val="000000" w:themeColor="text1"/>
          <w:sz w:val="28"/>
          <w:szCs w:val="28"/>
        </w:rPr>
        <w:t xml:space="preserve">: Moro y Rousseau </w:t>
      </w:r>
    </w:p>
    <w:p w14:paraId="24FF0A8F" w14:textId="77777777" w:rsidR="003A015D" w:rsidRDefault="003A015D" w:rsidP="00236142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792D192B" w14:textId="29F5ACC5" w:rsidR="008D6A8A" w:rsidRDefault="002143A2" w:rsidP="00322020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2D7880">
        <w:rPr>
          <w:rFonts w:ascii="Arial" w:hAnsi="Arial" w:cs="Arial"/>
          <w:b/>
          <w:color w:val="000000" w:themeColor="text1"/>
          <w:sz w:val="28"/>
          <w:szCs w:val="28"/>
        </w:rPr>
        <w:t>Inicio</w:t>
      </w:r>
    </w:p>
    <w:p w14:paraId="26840463" w14:textId="0336AA8F" w:rsidR="00BD2694" w:rsidRPr="00BD2694" w:rsidRDefault="00BD2694" w:rsidP="00322020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BD2694">
        <w:rPr>
          <w:rFonts w:ascii="Arial" w:hAnsi="Arial" w:cs="Arial"/>
          <w:bCs/>
          <w:color w:val="000000" w:themeColor="text1"/>
          <w:sz w:val="28"/>
          <w:szCs w:val="28"/>
        </w:rPr>
        <w:t xml:space="preserve">Los estudiantes  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copiaran </w:t>
      </w:r>
      <w:r w:rsidRPr="00BD2694">
        <w:rPr>
          <w:rFonts w:ascii="Arial" w:hAnsi="Arial" w:cs="Arial"/>
          <w:bCs/>
          <w:color w:val="000000" w:themeColor="text1"/>
          <w:sz w:val="28"/>
          <w:szCs w:val="28"/>
        </w:rPr>
        <w:t>el programa del segundo trimestre .</w:t>
      </w:r>
    </w:p>
    <w:p w14:paraId="7656A847" w14:textId="234B701A" w:rsidR="003314C6" w:rsidRDefault="002143A2" w:rsidP="003314C6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Desarrollo</w:t>
      </w:r>
    </w:p>
    <w:p w14:paraId="15B9EA3D" w14:textId="58E896C0" w:rsidR="00BD2694" w:rsidRPr="008A3CE5" w:rsidRDefault="00BD2694" w:rsidP="003314C6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A3CE5">
        <w:rPr>
          <w:rFonts w:ascii="Arial" w:hAnsi="Arial" w:cs="Arial"/>
          <w:bCs/>
          <w:color w:val="000000" w:themeColor="text1"/>
          <w:sz w:val="28"/>
          <w:szCs w:val="28"/>
        </w:rPr>
        <w:t xml:space="preserve">Se realizará una explicación del tema y las actividades a desarrollar. </w:t>
      </w:r>
    </w:p>
    <w:p w14:paraId="3A1E75EB" w14:textId="77777777" w:rsidR="00C029FF" w:rsidRDefault="003314C6" w:rsidP="003314C6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B6C0B">
        <w:rPr>
          <w:rFonts w:ascii="Arial" w:hAnsi="Arial" w:cs="Arial"/>
          <w:b/>
          <w:color w:val="000000" w:themeColor="text1"/>
          <w:sz w:val="28"/>
          <w:szCs w:val="28"/>
        </w:rPr>
        <w:t xml:space="preserve">Actividad </w:t>
      </w:r>
    </w:p>
    <w:p w14:paraId="32ADB24C" w14:textId="61FC0147" w:rsidR="00231212" w:rsidRPr="002347C0" w:rsidRDefault="005777C3" w:rsidP="00CC029D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En grupos contestarán las siguientes preguntas </w:t>
      </w:r>
    </w:p>
    <w:p w14:paraId="730960D3" w14:textId="77777777" w:rsidR="005777C3" w:rsidRPr="005777C3" w:rsidRDefault="005777C3" w:rsidP="005777C3">
      <w:pPr>
        <w:pStyle w:val="Prrafodelista"/>
        <w:jc w:val="both"/>
        <w:rPr>
          <w:bCs/>
          <w:color w:val="000000" w:themeColor="text1"/>
          <w:sz w:val="24"/>
          <w:szCs w:val="24"/>
        </w:rPr>
      </w:pPr>
    </w:p>
    <w:p w14:paraId="49D485DC" w14:textId="1AF1CB76" w:rsidR="005777C3" w:rsidRPr="00BE074D" w:rsidRDefault="005777C3" w:rsidP="005777C3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BE074D">
        <w:rPr>
          <w:rFonts w:ascii="Arial" w:hAnsi="Arial" w:cs="Arial"/>
          <w:bCs/>
          <w:color w:val="000000" w:themeColor="text1"/>
          <w:sz w:val="28"/>
          <w:szCs w:val="28"/>
        </w:rPr>
        <w:t>1</w:t>
      </w:r>
      <w:r w:rsidR="00844207" w:rsidRPr="00BE074D">
        <w:rPr>
          <w:rFonts w:ascii="Arial" w:hAnsi="Arial" w:cs="Arial"/>
          <w:bCs/>
          <w:color w:val="000000" w:themeColor="text1"/>
          <w:sz w:val="28"/>
          <w:szCs w:val="28"/>
        </w:rPr>
        <w:t>)</w:t>
      </w:r>
      <w:r w:rsidRPr="00BE074D">
        <w:rPr>
          <w:rFonts w:ascii="Arial" w:hAnsi="Arial" w:cs="Arial"/>
          <w:bCs/>
          <w:color w:val="000000" w:themeColor="text1"/>
          <w:sz w:val="28"/>
          <w:szCs w:val="28"/>
        </w:rPr>
        <w:t xml:space="preserve"> Según Rousseau en</w:t>
      </w:r>
      <w:r w:rsidR="00844207" w:rsidRPr="00BE074D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Pr="00BE074D">
        <w:rPr>
          <w:rFonts w:ascii="Arial" w:hAnsi="Arial" w:cs="Arial"/>
          <w:bCs/>
          <w:color w:val="000000" w:themeColor="text1"/>
          <w:sz w:val="28"/>
          <w:szCs w:val="28"/>
        </w:rPr>
        <w:t>El contrato social ¿por qué el hombre en estado de naturaleza es considerado un buen salvaje libre y bueno, y qué factores lo llevan a perder esa libertad al entrar en sociedad?</w:t>
      </w:r>
    </w:p>
    <w:p w14:paraId="79202D19" w14:textId="77777777" w:rsidR="005777C3" w:rsidRPr="00BE074D" w:rsidRDefault="005777C3" w:rsidP="005777C3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626F12AA" w14:textId="092E5BC2" w:rsidR="005777C3" w:rsidRPr="00BE074D" w:rsidRDefault="00844207" w:rsidP="005777C3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BE074D">
        <w:rPr>
          <w:rFonts w:ascii="Arial" w:hAnsi="Arial" w:cs="Arial"/>
          <w:bCs/>
          <w:color w:val="000000" w:themeColor="text1"/>
          <w:sz w:val="28"/>
          <w:szCs w:val="28"/>
        </w:rPr>
        <w:t>2)</w:t>
      </w:r>
      <w:r w:rsidR="005777C3" w:rsidRPr="00BE074D">
        <w:rPr>
          <w:rFonts w:ascii="Arial" w:hAnsi="Arial" w:cs="Arial"/>
          <w:bCs/>
          <w:color w:val="000000" w:themeColor="text1"/>
          <w:sz w:val="28"/>
          <w:szCs w:val="28"/>
        </w:rPr>
        <w:t xml:space="preserve"> ¿Cómo explica Rousseau el origen de la propiedad privada y del estado político, y por qué considera que estos generan las desigualdades y conflictos en la sociedad?</w:t>
      </w:r>
    </w:p>
    <w:p w14:paraId="5A2BE3E4" w14:textId="77777777" w:rsidR="005777C3" w:rsidRPr="00BE074D" w:rsidRDefault="005777C3" w:rsidP="005777C3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60D27D64" w14:textId="4CFDCF75" w:rsidR="005777C3" w:rsidRPr="00BE074D" w:rsidRDefault="008D7C9E" w:rsidP="005777C3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BE074D">
        <w:rPr>
          <w:rFonts w:ascii="Arial" w:hAnsi="Arial" w:cs="Arial"/>
          <w:bCs/>
          <w:color w:val="000000" w:themeColor="text1"/>
          <w:sz w:val="28"/>
          <w:szCs w:val="28"/>
        </w:rPr>
        <w:t xml:space="preserve">3) </w:t>
      </w:r>
      <w:r w:rsidR="005777C3" w:rsidRPr="00BE074D">
        <w:rPr>
          <w:rFonts w:ascii="Arial" w:hAnsi="Arial" w:cs="Arial"/>
          <w:bCs/>
          <w:color w:val="000000" w:themeColor="text1"/>
          <w:sz w:val="28"/>
          <w:szCs w:val="28"/>
        </w:rPr>
        <w:t xml:space="preserve"> Según Tomás Moro y Jean-Jacques Rousseau, ¿por qué el ser humano en estado de naturaleza es libre y bondadoso, y qué papel cumplen las instituciones sociales en su corrupción?</w:t>
      </w:r>
    </w:p>
    <w:p w14:paraId="06213DD3" w14:textId="77777777" w:rsidR="005777C3" w:rsidRPr="00BE074D" w:rsidRDefault="005777C3" w:rsidP="005777C3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444D689F" w14:textId="0D3ECA59" w:rsidR="005777C3" w:rsidRPr="00BE074D" w:rsidRDefault="008D7C9E" w:rsidP="005777C3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BE074D">
        <w:rPr>
          <w:rFonts w:ascii="Arial" w:hAnsi="Arial" w:cs="Arial"/>
          <w:bCs/>
          <w:color w:val="000000" w:themeColor="text1"/>
          <w:sz w:val="28"/>
          <w:szCs w:val="28"/>
        </w:rPr>
        <w:t>4)</w:t>
      </w:r>
      <w:r w:rsidR="005777C3" w:rsidRPr="00BE074D">
        <w:rPr>
          <w:rFonts w:ascii="Arial" w:hAnsi="Arial" w:cs="Arial"/>
          <w:bCs/>
          <w:color w:val="000000" w:themeColor="text1"/>
          <w:sz w:val="28"/>
          <w:szCs w:val="28"/>
        </w:rPr>
        <w:t xml:space="preserve"> ¿Cómo utiliza Tomás Moro la isla de Utopía en su obra Utopía</w:t>
      </w:r>
      <w:r w:rsidRPr="00BE074D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5777C3" w:rsidRPr="00BE074D">
        <w:rPr>
          <w:rFonts w:ascii="Arial" w:hAnsi="Arial" w:cs="Arial"/>
          <w:bCs/>
          <w:color w:val="000000" w:themeColor="text1"/>
          <w:sz w:val="28"/>
          <w:szCs w:val="28"/>
        </w:rPr>
        <w:t>(1516) para criticar las injusticias políticas y sociales de la Inglaterra de su época?</w:t>
      </w:r>
    </w:p>
    <w:p w14:paraId="68B3729A" w14:textId="77777777" w:rsidR="005777C3" w:rsidRDefault="005777C3" w:rsidP="005777C3">
      <w:pPr>
        <w:pStyle w:val="Prrafodelista"/>
        <w:jc w:val="both"/>
        <w:rPr>
          <w:bCs/>
          <w:color w:val="000000" w:themeColor="text1"/>
          <w:sz w:val="24"/>
          <w:szCs w:val="24"/>
        </w:rPr>
      </w:pPr>
    </w:p>
    <w:p w14:paraId="35C11FA4" w14:textId="37E1C085" w:rsidR="00BE074D" w:rsidRPr="00DD5B0A" w:rsidRDefault="00BE074D" w:rsidP="005777C3">
      <w:pPr>
        <w:pStyle w:val="Prrafodelista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DD5B0A">
        <w:rPr>
          <w:rFonts w:ascii="Arial" w:hAnsi="Arial" w:cs="Arial"/>
          <w:b/>
          <w:color w:val="000000" w:themeColor="text1"/>
          <w:sz w:val="28"/>
          <w:szCs w:val="28"/>
        </w:rPr>
        <w:t>Cierre</w:t>
      </w:r>
    </w:p>
    <w:p w14:paraId="1BE81805" w14:textId="5947A902" w:rsidR="00BE074D" w:rsidRPr="00DD5B0A" w:rsidRDefault="00DD5B0A" w:rsidP="005777C3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DD5B0A">
        <w:rPr>
          <w:rFonts w:ascii="Arial" w:hAnsi="Arial" w:cs="Arial"/>
          <w:bCs/>
          <w:color w:val="000000" w:themeColor="text1"/>
          <w:sz w:val="28"/>
          <w:szCs w:val="28"/>
        </w:rPr>
        <w:t xml:space="preserve">Por grupo comentará las respuestas </w:t>
      </w:r>
    </w:p>
    <w:p w14:paraId="1B611281" w14:textId="104D14E2" w:rsidR="00BE074D" w:rsidRPr="00DD5B0A" w:rsidRDefault="00BE074D" w:rsidP="005777C3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sectPr w:rsidR="00BE074D" w:rsidRPr="00DD5B0A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E801B" w14:textId="77777777" w:rsidR="00E60300" w:rsidRDefault="00E60300" w:rsidP="003C0D6D">
      <w:pPr>
        <w:spacing w:after="0" w:line="240" w:lineRule="auto"/>
      </w:pPr>
      <w:r>
        <w:separator/>
      </w:r>
    </w:p>
  </w:endnote>
  <w:endnote w:type="continuationSeparator" w:id="0">
    <w:p w14:paraId="3EBDA955" w14:textId="77777777" w:rsidR="00E60300" w:rsidRDefault="00E60300" w:rsidP="003C0D6D">
      <w:pPr>
        <w:spacing w:after="0" w:line="240" w:lineRule="auto"/>
      </w:pPr>
      <w:r>
        <w:continuationSeparator/>
      </w:r>
    </w:p>
  </w:endnote>
  <w:endnote w:type="continuationNotice" w:id="1">
    <w:p w14:paraId="1C19798A" w14:textId="77777777" w:rsidR="00E60300" w:rsidRDefault="00E603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63029" w14:textId="77777777" w:rsidR="00E60300" w:rsidRDefault="00E60300" w:rsidP="003C0D6D">
      <w:pPr>
        <w:spacing w:after="0" w:line="240" w:lineRule="auto"/>
      </w:pPr>
      <w:r>
        <w:separator/>
      </w:r>
    </w:p>
  </w:footnote>
  <w:footnote w:type="continuationSeparator" w:id="0">
    <w:p w14:paraId="4E77897A" w14:textId="77777777" w:rsidR="00E60300" w:rsidRDefault="00E60300" w:rsidP="003C0D6D">
      <w:pPr>
        <w:spacing w:after="0" w:line="240" w:lineRule="auto"/>
      </w:pPr>
      <w:r>
        <w:continuationSeparator/>
      </w:r>
    </w:p>
  </w:footnote>
  <w:footnote w:type="continuationNotice" w:id="1">
    <w:p w14:paraId="27066639" w14:textId="77777777" w:rsidR="00E60300" w:rsidRDefault="00E603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F6B97"/>
    <w:multiLevelType w:val="hybridMultilevel"/>
    <w:tmpl w:val="E63637D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9156F"/>
    <w:multiLevelType w:val="hybridMultilevel"/>
    <w:tmpl w:val="FAF4FCA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C36EF"/>
    <w:multiLevelType w:val="hybridMultilevel"/>
    <w:tmpl w:val="0D3C3D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E7531"/>
    <w:multiLevelType w:val="hybridMultilevel"/>
    <w:tmpl w:val="0D3C3D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90C8A"/>
    <w:multiLevelType w:val="hybridMultilevel"/>
    <w:tmpl w:val="D7D21E7A"/>
    <w:lvl w:ilvl="0" w:tplc="AFBE839E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7659E"/>
    <w:multiLevelType w:val="hybridMultilevel"/>
    <w:tmpl w:val="74DA2E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719109">
    <w:abstractNumId w:val="2"/>
  </w:num>
  <w:num w:numId="2" w16cid:durableId="430245623">
    <w:abstractNumId w:val="3"/>
  </w:num>
  <w:num w:numId="3" w16cid:durableId="762530616">
    <w:abstractNumId w:val="5"/>
  </w:num>
  <w:num w:numId="4" w16cid:durableId="392508450">
    <w:abstractNumId w:val="4"/>
  </w:num>
  <w:num w:numId="5" w16cid:durableId="836846101">
    <w:abstractNumId w:val="0"/>
  </w:num>
  <w:num w:numId="6" w16cid:durableId="598492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1F62"/>
    <w:rsid w:val="00014392"/>
    <w:rsid w:val="000156C4"/>
    <w:rsid w:val="000163F9"/>
    <w:rsid w:val="000167DC"/>
    <w:rsid w:val="00017AA0"/>
    <w:rsid w:val="00017F09"/>
    <w:rsid w:val="00020CA6"/>
    <w:rsid w:val="000211C8"/>
    <w:rsid w:val="00021BAD"/>
    <w:rsid w:val="00021CEC"/>
    <w:rsid w:val="00021D8E"/>
    <w:rsid w:val="00021E90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2E00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97"/>
    <w:rsid w:val="00073EA8"/>
    <w:rsid w:val="00074161"/>
    <w:rsid w:val="00075C6E"/>
    <w:rsid w:val="00076543"/>
    <w:rsid w:val="0007738A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2D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4CDC"/>
    <w:rsid w:val="000B5F9C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064"/>
    <w:rsid w:val="000F12E8"/>
    <w:rsid w:val="000F1827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7F4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4BB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48F1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3E1"/>
    <w:rsid w:val="00156660"/>
    <w:rsid w:val="00157066"/>
    <w:rsid w:val="00161889"/>
    <w:rsid w:val="001620EF"/>
    <w:rsid w:val="001623DB"/>
    <w:rsid w:val="001630A8"/>
    <w:rsid w:val="00163C6B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45B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6C0B"/>
    <w:rsid w:val="001B7141"/>
    <w:rsid w:val="001B75F6"/>
    <w:rsid w:val="001C08C6"/>
    <w:rsid w:val="001C0EDA"/>
    <w:rsid w:val="001C12F8"/>
    <w:rsid w:val="001C1650"/>
    <w:rsid w:val="001C16E7"/>
    <w:rsid w:val="001C1973"/>
    <w:rsid w:val="001C23BE"/>
    <w:rsid w:val="001C3B9C"/>
    <w:rsid w:val="001C72BD"/>
    <w:rsid w:val="001C7D1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0312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33C0"/>
    <w:rsid w:val="001F41A0"/>
    <w:rsid w:val="001F442E"/>
    <w:rsid w:val="001F4CDB"/>
    <w:rsid w:val="001F5B0D"/>
    <w:rsid w:val="001F5F90"/>
    <w:rsid w:val="001F60B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A2"/>
    <w:rsid w:val="002143FE"/>
    <w:rsid w:val="002147D4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212"/>
    <w:rsid w:val="002314DB"/>
    <w:rsid w:val="00231B71"/>
    <w:rsid w:val="00231B97"/>
    <w:rsid w:val="00232DBD"/>
    <w:rsid w:val="002331BC"/>
    <w:rsid w:val="002338B8"/>
    <w:rsid w:val="00234816"/>
    <w:rsid w:val="00234D09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351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606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48D"/>
    <w:rsid w:val="00290C13"/>
    <w:rsid w:val="00292065"/>
    <w:rsid w:val="00293725"/>
    <w:rsid w:val="00293951"/>
    <w:rsid w:val="00294552"/>
    <w:rsid w:val="002946EE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22D3"/>
    <w:rsid w:val="002A40AB"/>
    <w:rsid w:val="002A4115"/>
    <w:rsid w:val="002A4663"/>
    <w:rsid w:val="002A4CAF"/>
    <w:rsid w:val="002A5868"/>
    <w:rsid w:val="002A5E73"/>
    <w:rsid w:val="002A6944"/>
    <w:rsid w:val="002A6E78"/>
    <w:rsid w:val="002A7D4E"/>
    <w:rsid w:val="002B08D6"/>
    <w:rsid w:val="002B19B1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3EEF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9A2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1CF1"/>
    <w:rsid w:val="00302A2C"/>
    <w:rsid w:val="00304746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14C6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176B"/>
    <w:rsid w:val="00352E99"/>
    <w:rsid w:val="00353043"/>
    <w:rsid w:val="00353633"/>
    <w:rsid w:val="00353AE6"/>
    <w:rsid w:val="00353D88"/>
    <w:rsid w:val="00354B75"/>
    <w:rsid w:val="00354D57"/>
    <w:rsid w:val="0035699A"/>
    <w:rsid w:val="00356B40"/>
    <w:rsid w:val="00357A5D"/>
    <w:rsid w:val="003601B7"/>
    <w:rsid w:val="003602EC"/>
    <w:rsid w:val="00360CD2"/>
    <w:rsid w:val="00361327"/>
    <w:rsid w:val="00362511"/>
    <w:rsid w:val="00362622"/>
    <w:rsid w:val="00364302"/>
    <w:rsid w:val="0036515F"/>
    <w:rsid w:val="00365214"/>
    <w:rsid w:val="003653FE"/>
    <w:rsid w:val="00365590"/>
    <w:rsid w:val="00365FE4"/>
    <w:rsid w:val="0036645B"/>
    <w:rsid w:val="00367B2D"/>
    <w:rsid w:val="00371293"/>
    <w:rsid w:val="003737A8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00E6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5D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259"/>
    <w:rsid w:val="003C0D6D"/>
    <w:rsid w:val="003C1094"/>
    <w:rsid w:val="003C1B20"/>
    <w:rsid w:val="003C2FCD"/>
    <w:rsid w:val="003C3E6A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24FF"/>
    <w:rsid w:val="003D304C"/>
    <w:rsid w:val="003D491B"/>
    <w:rsid w:val="003D5FEA"/>
    <w:rsid w:val="003D6081"/>
    <w:rsid w:val="003D649E"/>
    <w:rsid w:val="003E016E"/>
    <w:rsid w:val="003E01A8"/>
    <w:rsid w:val="003E0CEC"/>
    <w:rsid w:val="003E2702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5BF9"/>
    <w:rsid w:val="003F5E1B"/>
    <w:rsid w:val="003F60AA"/>
    <w:rsid w:val="003F677F"/>
    <w:rsid w:val="003F6967"/>
    <w:rsid w:val="003F6E3B"/>
    <w:rsid w:val="0040065E"/>
    <w:rsid w:val="00400698"/>
    <w:rsid w:val="00400B31"/>
    <w:rsid w:val="00401F5D"/>
    <w:rsid w:val="00402175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07CCE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230"/>
    <w:rsid w:val="00432ED5"/>
    <w:rsid w:val="00432F21"/>
    <w:rsid w:val="004336EC"/>
    <w:rsid w:val="00433A81"/>
    <w:rsid w:val="00433B8F"/>
    <w:rsid w:val="004342CA"/>
    <w:rsid w:val="004360B5"/>
    <w:rsid w:val="004368EF"/>
    <w:rsid w:val="00436AB2"/>
    <w:rsid w:val="00436FCA"/>
    <w:rsid w:val="00437C6D"/>
    <w:rsid w:val="00437DB5"/>
    <w:rsid w:val="004402B4"/>
    <w:rsid w:val="00440816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6FEA"/>
    <w:rsid w:val="004572A2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3C18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4EC4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60F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4F7E6D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25B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3A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37FD9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579"/>
    <w:rsid w:val="005718DE"/>
    <w:rsid w:val="00571C1A"/>
    <w:rsid w:val="005726BE"/>
    <w:rsid w:val="00572AAA"/>
    <w:rsid w:val="00572CDD"/>
    <w:rsid w:val="005746B2"/>
    <w:rsid w:val="00576E91"/>
    <w:rsid w:val="005770EA"/>
    <w:rsid w:val="005777C3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87ED6"/>
    <w:rsid w:val="005901B3"/>
    <w:rsid w:val="005907CA"/>
    <w:rsid w:val="00591722"/>
    <w:rsid w:val="00591D11"/>
    <w:rsid w:val="00591FAA"/>
    <w:rsid w:val="005936C6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1B91"/>
    <w:rsid w:val="005E2647"/>
    <w:rsid w:val="005E31A4"/>
    <w:rsid w:val="005E3A81"/>
    <w:rsid w:val="005E3AF6"/>
    <w:rsid w:val="005E4265"/>
    <w:rsid w:val="005E47F0"/>
    <w:rsid w:val="005E5F42"/>
    <w:rsid w:val="005E6EC0"/>
    <w:rsid w:val="005E7E68"/>
    <w:rsid w:val="005F0826"/>
    <w:rsid w:val="005F0A13"/>
    <w:rsid w:val="005F0E49"/>
    <w:rsid w:val="005F0E51"/>
    <w:rsid w:val="005F19D9"/>
    <w:rsid w:val="005F1FE8"/>
    <w:rsid w:val="005F346A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0E02"/>
    <w:rsid w:val="00602856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138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924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39E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361E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1D5D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2B5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B7430"/>
    <w:rsid w:val="006C0A0B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64B8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5AD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2A6"/>
    <w:rsid w:val="007018BA"/>
    <w:rsid w:val="00701CC4"/>
    <w:rsid w:val="00701EE9"/>
    <w:rsid w:val="00703279"/>
    <w:rsid w:val="00703994"/>
    <w:rsid w:val="00703B44"/>
    <w:rsid w:val="00704E95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C76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AB5"/>
    <w:rsid w:val="00732FBB"/>
    <w:rsid w:val="00733442"/>
    <w:rsid w:val="00733F7C"/>
    <w:rsid w:val="0073441A"/>
    <w:rsid w:val="007349C4"/>
    <w:rsid w:val="007352A0"/>
    <w:rsid w:val="007352F2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8E5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8F9"/>
    <w:rsid w:val="00756E15"/>
    <w:rsid w:val="00756F8B"/>
    <w:rsid w:val="00757299"/>
    <w:rsid w:val="0075796F"/>
    <w:rsid w:val="00757E8E"/>
    <w:rsid w:val="00762026"/>
    <w:rsid w:val="007621F1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A65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D3F"/>
    <w:rsid w:val="007B5EE6"/>
    <w:rsid w:val="007B7624"/>
    <w:rsid w:val="007B7F5E"/>
    <w:rsid w:val="007C0BCE"/>
    <w:rsid w:val="007C1C32"/>
    <w:rsid w:val="007C205F"/>
    <w:rsid w:val="007C20A3"/>
    <w:rsid w:val="007C2511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8DA"/>
    <w:rsid w:val="007D2E20"/>
    <w:rsid w:val="007D353C"/>
    <w:rsid w:val="007D38D9"/>
    <w:rsid w:val="007D3BA4"/>
    <w:rsid w:val="007D54DB"/>
    <w:rsid w:val="007D75E2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C08"/>
    <w:rsid w:val="00820ED3"/>
    <w:rsid w:val="00821E0A"/>
    <w:rsid w:val="0082218E"/>
    <w:rsid w:val="008229F8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207"/>
    <w:rsid w:val="00844794"/>
    <w:rsid w:val="0084579C"/>
    <w:rsid w:val="00846D6F"/>
    <w:rsid w:val="00846DA6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0243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5AA"/>
    <w:rsid w:val="00882A11"/>
    <w:rsid w:val="0088310B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5A5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3CE5"/>
    <w:rsid w:val="008A433B"/>
    <w:rsid w:val="008A5732"/>
    <w:rsid w:val="008A57F5"/>
    <w:rsid w:val="008A5AE1"/>
    <w:rsid w:val="008A6895"/>
    <w:rsid w:val="008A6A2E"/>
    <w:rsid w:val="008A6EC0"/>
    <w:rsid w:val="008A70D6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6A8A"/>
    <w:rsid w:val="008D7330"/>
    <w:rsid w:val="008D7474"/>
    <w:rsid w:val="008D7C9E"/>
    <w:rsid w:val="008E1391"/>
    <w:rsid w:val="008E1A91"/>
    <w:rsid w:val="008E2386"/>
    <w:rsid w:val="008E2480"/>
    <w:rsid w:val="008E2540"/>
    <w:rsid w:val="008E340A"/>
    <w:rsid w:val="008E37FD"/>
    <w:rsid w:val="008E40F0"/>
    <w:rsid w:val="008E499C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482E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80B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4C55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239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0134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26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07A43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17CA"/>
    <w:rsid w:val="00A3378F"/>
    <w:rsid w:val="00A33C07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AB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4F34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0B9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03"/>
    <w:rsid w:val="00AC7F40"/>
    <w:rsid w:val="00AD0674"/>
    <w:rsid w:val="00AD0A6B"/>
    <w:rsid w:val="00AD12F1"/>
    <w:rsid w:val="00AD16E1"/>
    <w:rsid w:val="00AD2AFD"/>
    <w:rsid w:val="00AD2EDE"/>
    <w:rsid w:val="00AD2F65"/>
    <w:rsid w:val="00AD2FBB"/>
    <w:rsid w:val="00AD375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16B3"/>
    <w:rsid w:val="00AE284B"/>
    <w:rsid w:val="00AE2B62"/>
    <w:rsid w:val="00AE3B98"/>
    <w:rsid w:val="00AE473A"/>
    <w:rsid w:val="00AE473E"/>
    <w:rsid w:val="00AE51C6"/>
    <w:rsid w:val="00AE60D0"/>
    <w:rsid w:val="00AE6356"/>
    <w:rsid w:val="00AE7970"/>
    <w:rsid w:val="00AF07EA"/>
    <w:rsid w:val="00AF1E74"/>
    <w:rsid w:val="00AF3B16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3C7D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5F0B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47C06"/>
    <w:rsid w:val="00B47D97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916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0AA5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1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3C59"/>
    <w:rsid w:val="00BB442C"/>
    <w:rsid w:val="00BB4496"/>
    <w:rsid w:val="00BB48F7"/>
    <w:rsid w:val="00BB49E0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2694"/>
    <w:rsid w:val="00BD660C"/>
    <w:rsid w:val="00BD6CEF"/>
    <w:rsid w:val="00BD705A"/>
    <w:rsid w:val="00BE0703"/>
    <w:rsid w:val="00BE074D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6D0"/>
    <w:rsid w:val="00BE67FF"/>
    <w:rsid w:val="00BE7D94"/>
    <w:rsid w:val="00BF018C"/>
    <w:rsid w:val="00BF1A98"/>
    <w:rsid w:val="00BF2276"/>
    <w:rsid w:val="00BF2C37"/>
    <w:rsid w:val="00BF2F80"/>
    <w:rsid w:val="00BF3260"/>
    <w:rsid w:val="00BF3735"/>
    <w:rsid w:val="00BF3822"/>
    <w:rsid w:val="00BF3C8D"/>
    <w:rsid w:val="00BF444B"/>
    <w:rsid w:val="00BF4686"/>
    <w:rsid w:val="00BF5539"/>
    <w:rsid w:val="00BF599B"/>
    <w:rsid w:val="00BF6543"/>
    <w:rsid w:val="00BF67CB"/>
    <w:rsid w:val="00BF6D32"/>
    <w:rsid w:val="00BF775D"/>
    <w:rsid w:val="00BF7D48"/>
    <w:rsid w:val="00BF7F8B"/>
    <w:rsid w:val="00C0055F"/>
    <w:rsid w:val="00C005E4"/>
    <w:rsid w:val="00C01829"/>
    <w:rsid w:val="00C029FF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3ECA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6726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67B4E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A41"/>
    <w:rsid w:val="00C81B79"/>
    <w:rsid w:val="00C823E3"/>
    <w:rsid w:val="00C8336C"/>
    <w:rsid w:val="00C8361F"/>
    <w:rsid w:val="00C83AFD"/>
    <w:rsid w:val="00C841BC"/>
    <w:rsid w:val="00C844A5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7CF"/>
    <w:rsid w:val="00C97FCB"/>
    <w:rsid w:val="00CA1CC9"/>
    <w:rsid w:val="00CA1EFE"/>
    <w:rsid w:val="00CA2594"/>
    <w:rsid w:val="00CA2950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9B7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673"/>
    <w:rsid w:val="00CE4A83"/>
    <w:rsid w:val="00CE4E5E"/>
    <w:rsid w:val="00CE52E1"/>
    <w:rsid w:val="00CE559C"/>
    <w:rsid w:val="00CE58BE"/>
    <w:rsid w:val="00CE5C3A"/>
    <w:rsid w:val="00CE699D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469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775"/>
    <w:rsid w:val="00D20F97"/>
    <w:rsid w:val="00D2189F"/>
    <w:rsid w:val="00D23149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71C"/>
    <w:rsid w:val="00D32B1E"/>
    <w:rsid w:val="00D32B47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22E5"/>
    <w:rsid w:val="00D44008"/>
    <w:rsid w:val="00D44C2F"/>
    <w:rsid w:val="00D44CC9"/>
    <w:rsid w:val="00D4501A"/>
    <w:rsid w:val="00D45718"/>
    <w:rsid w:val="00D457DC"/>
    <w:rsid w:val="00D45C43"/>
    <w:rsid w:val="00D45FE2"/>
    <w:rsid w:val="00D463C6"/>
    <w:rsid w:val="00D46FF2"/>
    <w:rsid w:val="00D475D1"/>
    <w:rsid w:val="00D47740"/>
    <w:rsid w:val="00D51629"/>
    <w:rsid w:val="00D51640"/>
    <w:rsid w:val="00D519B4"/>
    <w:rsid w:val="00D51D70"/>
    <w:rsid w:val="00D51FD7"/>
    <w:rsid w:val="00D52AB3"/>
    <w:rsid w:val="00D539B2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D65"/>
    <w:rsid w:val="00D67FCF"/>
    <w:rsid w:val="00D71287"/>
    <w:rsid w:val="00D73239"/>
    <w:rsid w:val="00D73E86"/>
    <w:rsid w:val="00D7517B"/>
    <w:rsid w:val="00D75919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7D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5D51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4D6F"/>
    <w:rsid w:val="00DC7223"/>
    <w:rsid w:val="00DC7677"/>
    <w:rsid w:val="00DD02E3"/>
    <w:rsid w:val="00DD065B"/>
    <w:rsid w:val="00DD0E79"/>
    <w:rsid w:val="00DD1676"/>
    <w:rsid w:val="00DD1881"/>
    <w:rsid w:val="00DD20BB"/>
    <w:rsid w:val="00DD2596"/>
    <w:rsid w:val="00DD264C"/>
    <w:rsid w:val="00DD2CAA"/>
    <w:rsid w:val="00DD442E"/>
    <w:rsid w:val="00DD5B0A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60EE"/>
    <w:rsid w:val="00DE784B"/>
    <w:rsid w:val="00DF02CF"/>
    <w:rsid w:val="00DF039A"/>
    <w:rsid w:val="00DF1BA4"/>
    <w:rsid w:val="00DF22DD"/>
    <w:rsid w:val="00DF2EF7"/>
    <w:rsid w:val="00DF370F"/>
    <w:rsid w:val="00DF3996"/>
    <w:rsid w:val="00DF3B1A"/>
    <w:rsid w:val="00DF4FCB"/>
    <w:rsid w:val="00DF5344"/>
    <w:rsid w:val="00DF566A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4CA4"/>
    <w:rsid w:val="00E151D9"/>
    <w:rsid w:val="00E15592"/>
    <w:rsid w:val="00E15B6C"/>
    <w:rsid w:val="00E16860"/>
    <w:rsid w:val="00E1779A"/>
    <w:rsid w:val="00E201BB"/>
    <w:rsid w:val="00E20F0C"/>
    <w:rsid w:val="00E213C3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2C06"/>
    <w:rsid w:val="00E33510"/>
    <w:rsid w:val="00E33719"/>
    <w:rsid w:val="00E3467E"/>
    <w:rsid w:val="00E349F3"/>
    <w:rsid w:val="00E3560A"/>
    <w:rsid w:val="00E35E6E"/>
    <w:rsid w:val="00E35FFC"/>
    <w:rsid w:val="00E36B4F"/>
    <w:rsid w:val="00E37981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300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86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3C2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CC5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375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0FA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1A1D"/>
    <w:rsid w:val="00ED290F"/>
    <w:rsid w:val="00ED3A17"/>
    <w:rsid w:val="00ED5BC0"/>
    <w:rsid w:val="00ED5DDF"/>
    <w:rsid w:val="00ED66A1"/>
    <w:rsid w:val="00ED76EB"/>
    <w:rsid w:val="00ED79AD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96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6FD"/>
    <w:rsid w:val="00F41BBA"/>
    <w:rsid w:val="00F41CD5"/>
    <w:rsid w:val="00F420ED"/>
    <w:rsid w:val="00F42269"/>
    <w:rsid w:val="00F43B49"/>
    <w:rsid w:val="00F4425D"/>
    <w:rsid w:val="00F46517"/>
    <w:rsid w:val="00F4753A"/>
    <w:rsid w:val="00F4799C"/>
    <w:rsid w:val="00F47C2C"/>
    <w:rsid w:val="00F50002"/>
    <w:rsid w:val="00F50308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09EE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1B2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79C"/>
    <w:rsid w:val="00FA7D93"/>
    <w:rsid w:val="00FB0632"/>
    <w:rsid w:val="00FB06F3"/>
    <w:rsid w:val="00FB0A1A"/>
    <w:rsid w:val="00FB1926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8A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1E"/>
    <w:rsid w:val="00FE79D1"/>
    <w:rsid w:val="00FE7DF8"/>
    <w:rsid w:val="00FF1228"/>
    <w:rsid w:val="00FF1230"/>
    <w:rsid w:val="00FF237C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damian.concha2@gmail.com</cp:lastModifiedBy>
  <cp:revision>2</cp:revision>
  <cp:lastPrinted>2020-05-28T22:14:00Z</cp:lastPrinted>
  <dcterms:created xsi:type="dcterms:W3CDTF">2026-05-31T20:22:00Z</dcterms:created>
  <dcterms:modified xsi:type="dcterms:W3CDTF">2026-05-31T20:22:00Z</dcterms:modified>
</cp:coreProperties>
</file>